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5F26" w14:textId="77777777" w:rsidR="004A291E" w:rsidRPr="00F664D7" w:rsidRDefault="004A291E" w:rsidP="004A291E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4A291E" w:rsidRPr="00F664D7" w14:paraId="51E0F01E" w14:textId="77777777" w:rsidTr="008A3DF1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1B151A7C" w14:textId="77777777" w:rsidR="004A291E" w:rsidRPr="00F664D7" w:rsidRDefault="004A291E" w:rsidP="008A3DF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9C44F" wp14:editId="235D0642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A2048" id="Rectangle 4" o:spid="_x0000_s1026" style="position:absolute;left:0;text-align:left;margin-left:-21pt;margin-top:.3pt;width:524.5pt;height:7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13A5CD2F" w14:textId="77777777" w:rsidR="004A291E" w:rsidRPr="00F664D7" w:rsidRDefault="004A291E" w:rsidP="008A3DF1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5ABD3826" w14:textId="77777777" w:rsidR="004A291E" w:rsidRPr="00D443A1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281FECDD" w14:textId="77777777" w:rsidR="004A291E" w:rsidRDefault="004A291E" w:rsidP="008A3DF1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6BCE92B4" w14:textId="77777777" w:rsidR="004A291E" w:rsidRDefault="004A291E" w:rsidP="008A3DF1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6EDEFAF9" w14:textId="77777777" w:rsidR="004A291E" w:rsidRDefault="004A291E" w:rsidP="008A3DF1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B4F1EC3" w14:textId="77777777" w:rsidR="004A291E" w:rsidRPr="00F664D7" w:rsidRDefault="004A291E" w:rsidP="008A3DF1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55C05DE" w14:textId="536A7037" w:rsidR="004A291E" w:rsidRPr="00F664D7" w:rsidRDefault="008432C7" w:rsidP="008432C7">
            <w:pPr>
              <w:pStyle w:val="Default"/>
              <w:ind w:right="840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bookmarkStart w:id="0" w:name="_GoBack"/>
            <w:bookmarkEnd w:id="0"/>
          </w:p>
          <w:p w14:paraId="5659E632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4A291E" w:rsidRPr="00F664D7" w14:paraId="7F53CCFD" w14:textId="77777777" w:rsidTr="008A3DF1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689494" w14:textId="77777777" w:rsidR="004A291E" w:rsidRPr="00F664D7" w:rsidRDefault="004A291E" w:rsidP="008A3DF1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18B7E5" w14:textId="77777777" w:rsidR="004A291E" w:rsidRPr="00F664D7" w:rsidRDefault="004A291E" w:rsidP="008A3DF1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　　　年　　月　　日）</w:t>
            </w:r>
          </w:p>
        </w:tc>
      </w:tr>
      <w:tr w:rsidR="004A291E" w:rsidRPr="00F664D7" w14:paraId="28B44534" w14:textId="77777777" w:rsidTr="008A3DF1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EC0F67" w14:textId="77777777" w:rsidR="004A291E" w:rsidRPr="00F664D7" w:rsidRDefault="004A291E" w:rsidP="008A3DF1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17C840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669ECF6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A291E" w:rsidRPr="00F664D7" w14:paraId="095C2368" w14:textId="77777777" w:rsidTr="008A3DF1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CF9955" w14:textId="77777777" w:rsidR="004A291E" w:rsidRDefault="004A291E" w:rsidP="008A3DF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053A29A0" w14:textId="77777777" w:rsidR="004A291E" w:rsidRPr="00F664D7" w:rsidRDefault="004A291E" w:rsidP="008A3DF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5B8724" w14:textId="77777777" w:rsidR="004A291E" w:rsidRPr="00F664D7" w:rsidDel="002B73BC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A291E" w:rsidRPr="00F664D7" w14:paraId="597CA1BA" w14:textId="77777777" w:rsidTr="008A3DF1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71085" w14:textId="77777777" w:rsidR="004A291E" w:rsidRDefault="004A291E" w:rsidP="008A3DF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25D17996" w14:textId="77777777" w:rsidR="004A291E" w:rsidRPr="00F664D7" w:rsidRDefault="004A291E" w:rsidP="008A3DF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323CF7" w14:textId="77777777" w:rsidR="004A291E" w:rsidRPr="00F664D7" w:rsidRDefault="004A291E" w:rsidP="008A3DF1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5259C8E4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A291E" w:rsidRPr="00F664D7" w14:paraId="7C4F1E43" w14:textId="77777777" w:rsidTr="008A3DF1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5540AD" w14:textId="77777777" w:rsidR="004A291E" w:rsidRPr="00F664D7" w:rsidRDefault="004A291E" w:rsidP="008A3DF1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6A9EFA19" w14:textId="77777777" w:rsidR="004A291E" w:rsidRPr="00F664D7" w:rsidRDefault="004A291E" w:rsidP="008A3DF1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6FED7555" w14:textId="77777777" w:rsidR="004A291E" w:rsidRPr="00F664D7" w:rsidRDefault="004A291E" w:rsidP="008A3DF1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BB3F6F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7D3B0C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A291E" w:rsidRPr="00F664D7" w14:paraId="66F29741" w14:textId="77777777" w:rsidTr="008A3DF1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248E78E" w14:textId="77777777" w:rsidR="004A291E" w:rsidRPr="00F664D7" w:rsidRDefault="004A291E" w:rsidP="008A3DF1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期間　（　　　年　　　月間）</w:t>
            </w:r>
          </w:p>
          <w:p w14:paraId="41E7E5C3" w14:textId="77777777" w:rsidR="004A291E" w:rsidRPr="00F664D7" w:rsidRDefault="004A291E" w:rsidP="008A3DF1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78664600" w14:textId="77777777" w:rsidR="004A291E" w:rsidRPr="00F664D7" w:rsidRDefault="004A291E" w:rsidP="008A3D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C5D9AF" wp14:editId="3B3CE1E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F0E0A6" w14:textId="77777777" w:rsidR="004A291E" w:rsidRPr="00A17952" w:rsidRDefault="004A291E" w:rsidP="004A291E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19E710DB" w14:textId="77777777" w:rsidR="004A291E" w:rsidRPr="00A17952" w:rsidRDefault="004A291E" w:rsidP="004A291E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5D9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">
                      <v:textbox>
                        <w:txbxContent>
                          <w:p w14:paraId="1EF0E0A6" w14:textId="77777777" w:rsidR="004A291E" w:rsidRPr="00A17952" w:rsidRDefault="004A291E" w:rsidP="004A291E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19E710DB" w14:textId="77777777" w:rsidR="004A291E" w:rsidRPr="00A17952" w:rsidRDefault="004A291E" w:rsidP="004A291E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86EE1" w14:textId="77777777" w:rsidR="004A291E" w:rsidRPr="00F664D7" w:rsidRDefault="004A291E" w:rsidP="008A3D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E27167" w14:textId="77777777" w:rsidR="004A291E" w:rsidRPr="00F664D7" w:rsidRDefault="004A291E" w:rsidP="008A3D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2530B8" w14:textId="77777777" w:rsidR="004A291E" w:rsidRPr="00F664D7" w:rsidRDefault="004A291E" w:rsidP="008A3D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CAD470" w14:textId="77777777" w:rsidR="004A291E" w:rsidRPr="00F664D7" w:rsidRDefault="004A291E" w:rsidP="008A3DF1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（期間内に薬剤師又は登録販売者の管理・指導の下で行われた業務に該当する□にレを記入）</w:t>
            </w:r>
          </w:p>
          <w:p w14:paraId="5344C579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1058854E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2EFECCB7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00057FC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283C074F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21F13459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3D720902" w14:textId="77777777" w:rsidR="004A291E" w:rsidRPr="00D443A1" w:rsidRDefault="004A291E" w:rsidP="008A3DF1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AD060ED" w14:textId="77777777" w:rsidR="004A291E" w:rsidRPr="00F664D7" w:rsidRDefault="004A291E" w:rsidP="008A3DF1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07233DB7" w14:textId="77777777" w:rsidR="004A291E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6E03523F" w14:textId="77777777" w:rsidR="004A291E" w:rsidRPr="00F664D7" w:rsidRDefault="004A291E" w:rsidP="008A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おいて、上記２の業務に従事し、合計（　　　　　）時間従事した。</w:t>
            </w:r>
          </w:p>
          <w:p w14:paraId="107720A5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2C00D4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4428A945" w14:textId="77777777" w:rsidR="004A291E" w:rsidRPr="00F664D7" w:rsidRDefault="004A291E" w:rsidP="008A3D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A174A1" w14:textId="77777777" w:rsidR="004A291E" w:rsidRPr="00F664D7" w:rsidRDefault="004A291E" w:rsidP="004A291E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6403FA0F" w14:textId="77777777" w:rsidR="004A291E" w:rsidRPr="00F664D7" w:rsidRDefault="004A291E" w:rsidP="004A291E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079D0CC9" w14:textId="77777777" w:rsidR="004A291E" w:rsidRPr="00F664D7" w:rsidRDefault="004A291E" w:rsidP="004A291E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F002DBF" w14:textId="77777777" w:rsidR="004A291E" w:rsidRPr="00F664D7" w:rsidRDefault="004A291E" w:rsidP="004A291E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34E7D11A" w14:textId="77777777" w:rsidR="004A291E" w:rsidRDefault="004A291E" w:rsidP="004A291E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名称の記載を要しない。</w:t>
      </w:r>
    </w:p>
    <w:p w14:paraId="3C4DAEAF" w14:textId="77777777" w:rsidR="004A291E" w:rsidRDefault="004A291E" w:rsidP="004A291E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、許可番号、</w:t>
      </w:r>
      <w:r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21E8E6B9" w:rsidR="00443A39" w:rsidRPr="00F84112" w:rsidRDefault="004A291E" w:rsidP="00F84112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６　</w:t>
      </w:r>
      <w:r w:rsidRPr="00F664D7">
        <w:rPr>
          <w:rFonts w:hint="eastAsia"/>
        </w:rPr>
        <w:t>業務の従事期間が２年以上である登録販売者について証明する場合は、「２.業務内容」を「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Pr="00F664D7">
        <w:rPr>
          <w:rFonts w:hint="eastAsia"/>
        </w:rPr>
        <w:t>。</w:t>
      </w:r>
    </w:p>
    <w:sectPr w:rsidR="00443A39" w:rsidRPr="00F84112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799B" w14:textId="77777777" w:rsidR="0096578B" w:rsidRDefault="0096578B" w:rsidP="00200637">
      <w:r>
        <w:separator/>
      </w:r>
    </w:p>
  </w:endnote>
  <w:endnote w:type="continuationSeparator" w:id="0">
    <w:p w14:paraId="39016E4C" w14:textId="77777777" w:rsidR="0096578B" w:rsidRDefault="0096578B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869B" w14:textId="77777777" w:rsidR="0096578B" w:rsidRDefault="0096578B" w:rsidP="00200637">
      <w:r>
        <w:separator/>
      </w:r>
    </w:p>
  </w:footnote>
  <w:footnote w:type="continuationSeparator" w:id="0">
    <w:p w14:paraId="4F1D1131" w14:textId="77777777" w:rsidR="0096578B" w:rsidRDefault="0096578B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A291E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32C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78B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497B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8411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DE19-AC32-4119-995B-55CD3C5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たたら　じん</cp:lastModifiedBy>
  <cp:revision>2</cp:revision>
  <cp:lastPrinted>2020-03-18T00:11:00Z</cp:lastPrinted>
  <dcterms:created xsi:type="dcterms:W3CDTF">2021-01-15T07:45:00Z</dcterms:created>
  <dcterms:modified xsi:type="dcterms:W3CDTF">2021-01-15T07:45:00Z</dcterms:modified>
</cp:coreProperties>
</file>